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0691" w14:textId="5E4171B9" w:rsidR="00C16734" w:rsidRPr="00A003D5" w:rsidRDefault="00D505DA">
      <w:pPr>
        <w:rPr>
          <w:u w:val="single"/>
          <w:lang w:val="en-US"/>
        </w:rPr>
      </w:pPr>
      <w:r w:rsidRPr="00A003D5">
        <w:rPr>
          <w:u w:val="single"/>
          <w:lang w:val="en-US"/>
        </w:rPr>
        <w:t>Thema:</w:t>
      </w:r>
    </w:p>
    <w:p w14:paraId="66281DBA" w14:textId="36E7DE90" w:rsidR="00D505DA" w:rsidRDefault="00D505DA">
      <w:pPr>
        <w:rPr>
          <w:lang w:val="en-US"/>
        </w:rPr>
      </w:pPr>
      <w:r>
        <w:rPr>
          <w:lang w:val="en-US"/>
        </w:rPr>
        <w:t xml:space="preserve">IoT </w:t>
      </w:r>
      <w:proofErr w:type="spellStart"/>
      <w:r>
        <w:rPr>
          <w:lang w:val="en-US"/>
        </w:rPr>
        <w:t>Geluidsinstallatie</w:t>
      </w:r>
      <w:proofErr w:type="spellEnd"/>
    </w:p>
    <w:p w14:paraId="5F9ED5CD" w14:textId="77777777" w:rsidR="00A003D5" w:rsidRDefault="00A003D5">
      <w:pPr>
        <w:rPr>
          <w:u w:val="single"/>
          <w:lang w:val="en-US"/>
        </w:rPr>
      </w:pPr>
    </w:p>
    <w:p w14:paraId="5BAB89A9" w14:textId="2F80147D" w:rsidR="00A003D5" w:rsidRPr="00A003D5" w:rsidRDefault="00D505DA">
      <w:pPr>
        <w:rPr>
          <w:u w:val="single"/>
          <w:lang w:val="en-US"/>
        </w:rPr>
      </w:pPr>
      <w:r w:rsidRPr="00A003D5">
        <w:rPr>
          <w:u w:val="single"/>
          <w:lang w:val="en-US"/>
        </w:rPr>
        <w:t xml:space="preserve">6 </w:t>
      </w:r>
      <w:proofErr w:type="spellStart"/>
      <w:r w:rsidRPr="00A003D5">
        <w:rPr>
          <w:u w:val="single"/>
          <w:lang w:val="en-US"/>
        </w:rPr>
        <w:t>diensten</w:t>
      </w:r>
      <w:proofErr w:type="spellEnd"/>
      <w:r w:rsidR="00A003D5">
        <w:rPr>
          <w:u w:val="single"/>
          <w:lang w:val="en-US"/>
        </w:rPr>
        <w:t>:</w:t>
      </w:r>
    </w:p>
    <w:p w14:paraId="40C2DBDF" w14:textId="1F134151" w:rsidR="00D505DA" w:rsidRDefault="00D505DA" w:rsidP="00A003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adio</w:t>
      </w:r>
    </w:p>
    <w:p w14:paraId="4252F137" w14:textId="38AE2A86" w:rsidR="00D505DA" w:rsidRDefault="00D505DA" w:rsidP="00A003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potify</w:t>
      </w:r>
    </w:p>
    <w:p w14:paraId="451DD0A3" w14:textId="7B62CE24" w:rsidR="00D505DA" w:rsidRDefault="00D505DA" w:rsidP="00A003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qualizer</w:t>
      </w:r>
    </w:p>
    <w:p w14:paraId="2E93C051" w14:textId="47921333" w:rsidR="00D505DA" w:rsidRDefault="00D505DA" w:rsidP="00A003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Luidspreker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groep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men</w:t>
      </w:r>
      <w:proofErr w:type="spellEnd"/>
    </w:p>
    <w:p w14:paraId="5A78A0CB" w14:textId="1B335E87" w:rsidR="00D505DA" w:rsidRPr="00D505DA" w:rsidRDefault="00D505DA" w:rsidP="00A003D5">
      <w:pPr>
        <w:pStyle w:val="ListParagraph"/>
        <w:numPr>
          <w:ilvl w:val="0"/>
          <w:numId w:val="3"/>
        </w:numPr>
      </w:pPr>
      <w:r w:rsidRPr="00D505DA">
        <w:t>Alarm (met muziek/</w:t>
      </w:r>
      <w:proofErr w:type="spellStart"/>
      <w:r w:rsidRPr="00D505DA">
        <w:t>radionzeder</w:t>
      </w:r>
      <w:proofErr w:type="spellEnd"/>
      <w:r w:rsidRPr="00D505DA">
        <w:t xml:space="preserve"> instellen)</w:t>
      </w:r>
    </w:p>
    <w:p w14:paraId="06F5BF52" w14:textId="41B87BD9" w:rsidR="00D505DA" w:rsidRPr="00C10914" w:rsidRDefault="00D505DA" w:rsidP="00A003D5">
      <w:pPr>
        <w:pStyle w:val="ListParagraph"/>
        <w:numPr>
          <w:ilvl w:val="0"/>
          <w:numId w:val="3"/>
        </w:numPr>
        <w:rPr>
          <w:lang w:val="en-US"/>
        </w:rPr>
      </w:pPr>
      <w:r w:rsidRPr="00C10914">
        <w:rPr>
          <w:lang w:val="en-US"/>
        </w:rPr>
        <w:t xml:space="preserve">Volume per </w:t>
      </w:r>
      <w:proofErr w:type="spellStart"/>
      <w:r w:rsidRPr="00C10914">
        <w:rPr>
          <w:lang w:val="en-US"/>
        </w:rPr>
        <w:t>luidspreker</w:t>
      </w:r>
      <w:proofErr w:type="spellEnd"/>
    </w:p>
    <w:p w14:paraId="7CB4322D" w14:textId="49B997BB" w:rsidR="00D505DA" w:rsidRDefault="00D505DA" w:rsidP="00D505DA">
      <w:pPr>
        <w:ind w:left="360"/>
        <w:rPr>
          <w:lang w:val="en-US"/>
        </w:rPr>
      </w:pPr>
      <w:r>
        <w:rPr>
          <w:lang w:val="en-US"/>
        </w:rPr>
        <w:t xml:space="preserve">Extra </w:t>
      </w:r>
      <w:proofErr w:type="spellStart"/>
      <w:r>
        <w:rPr>
          <w:lang w:val="en-US"/>
        </w:rPr>
        <w:t>opties</w:t>
      </w:r>
      <w:proofErr w:type="spellEnd"/>
      <w:r>
        <w:rPr>
          <w:lang w:val="en-US"/>
        </w:rPr>
        <w:t>:</w:t>
      </w:r>
    </w:p>
    <w:p w14:paraId="1B8F2140" w14:textId="30459E4B" w:rsidR="00D505DA" w:rsidRDefault="00D505DA" w:rsidP="00D505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uffle/repeat/next/</w:t>
      </w:r>
      <w:proofErr w:type="spellStart"/>
      <w:r>
        <w:rPr>
          <w:lang w:val="en-US"/>
        </w:rPr>
        <w:t>p</w:t>
      </w:r>
      <w:r w:rsidR="00C10914">
        <w:rPr>
          <w:lang w:val="en-US"/>
        </w:rPr>
        <w:t>auze</w:t>
      </w:r>
      <w:proofErr w:type="spellEnd"/>
      <w:r>
        <w:rPr>
          <w:lang w:val="en-US"/>
        </w:rPr>
        <w:t>/...</w:t>
      </w:r>
    </w:p>
    <w:p w14:paraId="71C4166A" w14:textId="313A8681" w:rsidR="00C10914" w:rsidRDefault="00C10914" w:rsidP="00D505DA">
      <w:pPr>
        <w:pStyle w:val="ListParagraph"/>
        <w:numPr>
          <w:ilvl w:val="0"/>
          <w:numId w:val="1"/>
        </w:numPr>
      </w:pPr>
      <w:r w:rsidRPr="00C10914">
        <w:t>Huidige nummer/zender weergeven (m</w:t>
      </w:r>
      <w:r>
        <w:t>et afbeelding en tekst)</w:t>
      </w:r>
    </w:p>
    <w:p w14:paraId="11BAD874" w14:textId="3F991A7F" w:rsidR="00A003D5" w:rsidRDefault="00A003D5" w:rsidP="00A003D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olg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ergeven</w:t>
      </w:r>
      <w:proofErr w:type="spellEnd"/>
    </w:p>
    <w:p w14:paraId="198F6A00" w14:textId="77777777" w:rsidR="00A003D5" w:rsidRDefault="00A003D5" w:rsidP="00A003D5">
      <w:pPr>
        <w:pStyle w:val="ListParagraph"/>
        <w:rPr>
          <w:lang w:val="en-US"/>
        </w:rPr>
      </w:pPr>
    </w:p>
    <w:p w14:paraId="0C3E8A65" w14:textId="5DB3CA21" w:rsidR="00A003D5" w:rsidRPr="00A003D5" w:rsidRDefault="00A003D5" w:rsidP="00A003D5">
      <w:pPr>
        <w:rPr>
          <w:u w:val="single"/>
        </w:rPr>
      </w:pPr>
      <w:r w:rsidRPr="00A003D5">
        <w:rPr>
          <w:u w:val="single"/>
        </w:rPr>
        <w:t>Tekstmateriaal voor de 6 diensten:</w:t>
      </w:r>
    </w:p>
    <w:p w14:paraId="3549120D" w14:textId="62D34B31" w:rsidR="00A003D5" w:rsidRPr="00A003D5" w:rsidRDefault="00A003D5" w:rsidP="00A003D5">
      <w:r w:rsidRPr="00A003D5">
        <w:t>1)  &lt;h2&gt;Radio&lt;/h2&gt;</w:t>
      </w:r>
    </w:p>
    <w:p w14:paraId="4F465B22" w14:textId="77777777" w:rsidR="00A003D5" w:rsidRDefault="00A003D5" w:rsidP="00A003D5">
      <w:r w:rsidRPr="00A003D5">
        <w:t xml:space="preserve">  </w:t>
      </w:r>
      <w:r>
        <w:t>&lt;</w:t>
      </w:r>
      <w:proofErr w:type="gramStart"/>
      <w:r>
        <w:t>p</w:t>
      </w:r>
      <w:proofErr w:type="gramEnd"/>
      <w:r>
        <w:t xml:space="preserve">&gt;Luister naar je favoriete radiostations met gemak. Blader door zenders en geniet van helder geluid in elke </w:t>
      </w:r>
      <w:proofErr w:type="gramStart"/>
      <w:r>
        <w:t>kamer.&lt;</w:t>
      </w:r>
      <w:proofErr w:type="gramEnd"/>
      <w:r>
        <w:t>/p&gt;</w:t>
      </w:r>
    </w:p>
    <w:p w14:paraId="5922FC18" w14:textId="77777777" w:rsidR="00A003D5" w:rsidRDefault="00A003D5" w:rsidP="00A003D5">
      <w:r>
        <w:t xml:space="preserve">  &lt;</w:t>
      </w:r>
      <w:proofErr w:type="gramStart"/>
      <w:r>
        <w:t>button</w:t>
      </w:r>
      <w:proofErr w:type="gram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r>
        <w:t>openRadioApp</w:t>
      </w:r>
      <w:proofErr w:type="spellEnd"/>
      <w:r>
        <w:t>()"&gt;Luister naar Radio&lt;/button&gt;</w:t>
      </w:r>
    </w:p>
    <w:p w14:paraId="20A89299" w14:textId="008DFE01" w:rsidR="00A003D5" w:rsidRPr="00A003D5" w:rsidRDefault="00A003D5" w:rsidP="00A003D5">
      <w:r>
        <w:t>2)</w:t>
      </w:r>
      <w:r w:rsidRPr="00A003D5">
        <w:t xml:space="preserve">  &lt;h2&gt;</w:t>
      </w:r>
      <w:proofErr w:type="spellStart"/>
      <w:r w:rsidRPr="00A003D5">
        <w:t>Spotify</w:t>
      </w:r>
      <w:proofErr w:type="spellEnd"/>
      <w:r w:rsidRPr="00A003D5">
        <w:t>&lt;/h2&gt;</w:t>
      </w:r>
    </w:p>
    <w:p w14:paraId="7E0CC7D4" w14:textId="2FBD7C0C" w:rsidR="00A003D5" w:rsidRDefault="00A003D5" w:rsidP="00A003D5">
      <w:r w:rsidRPr="00A003D5">
        <w:t xml:space="preserve">  </w:t>
      </w:r>
      <w:r>
        <w:t xml:space="preserve"> &lt;</w:t>
      </w:r>
      <w:proofErr w:type="gramStart"/>
      <w:r>
        <w:t>p</w:t>
      </w:r>
      <w:proofErr w:type="gramEnd"/>
      <w:r>
        <w:t xml:space="preserve">&gt;Speel je favoriete nummers, afspeellijsten en albums af met </w:t>
      </w:r>
      <w:proofErr w:type="spellStart"/>
      <w:r>
        <w:t>Spotify</w:t>
      </w:r>
      <w:proofErr w:type="spellEnd"/>
      <w:r>
        <w:t xml:space="preserve">-integratie. Creëer de perfecte sfeer met je </w:t>
      </w:r>
      <w:proofErr w:type="gramStart"/>
      <w:r>
        <w:t>muziekkeuze.&lt;</w:t>
      </w:r>
      <w:proofErr w:type="gramEnd"/>
      <w:r>
        <w:t>/p&gt;</w:t>
      </w:r>
    </w:p>
    <w:p w14:paraId="4B5AFE76" w14:textId="77777777" w:rsidR="00A003D5" w:rsidRDefault="00A003D5" w:rsidP="00A003D5">
      <w:r>
        <w:t xml:space="preserve">  &lt;</w:t>
      </w:r>
      <w:proofErr w:type="gramStart"/>
      <w:r>
        <w:t>button</w:t>
      </w:r>
      <w:proofErr w:type="gram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r>
        <w:t>openSpotifyApp</w:t>
      </w:r>
      <w:proofErr w:type="spellEnd"/>
      <w:r>
        <w:t>()"&gt;Speel Muziek Af&lt;/button&gt;</w:t>
      </w:r>
    </w:p>
    <w:p w14:paraId="6BB77DA8" w14:textId="1DFEE20C" w:rsidR="00A003D5" w:rsidRPr="00A003D5" w:rsidRDefault="00A003D5" w:rsidP="00A003D5">
      <w:pPr>
        <w:rPr>
          <w:lang w:val="en-US"/>
        </w:rPr>
      </w:pPr>
      <w:r>
        <w:rPr>
          <w:lang w:val="en-US"/>
        </w:rPr>
        <w:t>3)</w:t>
      </w:r>
      <w:r w:rsidRPr="00A003D5">
        <w:rPr>
          <w:lang w:val="en-US"/>
        </w:rPr>
        <w:t xml:space="preserve">  &lt;h2&gt;Equalizer&lt;/h2&gt;</w:t>
      </w:r>
    </w:p>
    <w:p w14:paraId="795C78C9" w14:textId="77777777" w:rsidR="00A003D5" w:rsidRDefault="00A003D5" w:rsidP="00A003D5">
      <w:r w:rsidRPr="00A003D5">
        <w:rPr>
          <w:lang w:val="en-US"/>
        </w:rPr>
        <w:t xml:space="preserve">  </w:t>
      </w:r>
      <w:r>
        <w:t>&lt;</w:t>
      </w:r>
      <w:proofErr w:type="gramStart"/>
      <w:r>
        <w:t>p</w:t>
      </w:r>
      <w:proofErr w:type="gramEnd"/>
      <w:r>
        <w:t xml:space="preserve">&gt;Pas het geluid aan naar jouw voorkeuren met de equalizer. Optimaliseer bas, </w:t>
      </w:r>
      <w:proofErr w:type="spellStart"/>
      <w:r>
        <w:t>treble</w:t>
      </w:r>
      <w:proofErr w:type="spellEnd"/>
      <w:r>
        <w:t xml:space="preserve"> en andere audioparameters voor de beste </w:t>
      </w:r>
      <w:proofErr w:type="gramStart"/>
      <w:r>
        <w:t>luisterervaring.&lt;</w:t>
      </w:r>
      <w:proofErr w:type="gramEnd"/>
      <w:r>
        <w:t>/p&gt;</w:t>
      </w:r>
    </w:p>
    <w:p w14:paraId="6B92A071" w14:textId="77777777" w:rsidR="00A003D5" w:rsidRDefault="00A003D5" w:rsidP="00A003D5">
      <w:r>
        <w:t xml:space="preserve">  &lt;</w:t>
      </w:r>
      <w:proofErr w:type="gramStart"/>
      <w:r>
        <w:t>button</w:t>
      </w:r>
      <w:proofErr w:type="gram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r>
        <w:t>openEqualizerApp</w:t>
      </w:r>
      <w:proofErr w:type="spellEnd"/>
      <w:r>
        <w:t>()"&gt;Pas Instellingen Aan&lt;/button&gt;</w:t>
      </w:r>
    </w:p>
    <w:p w14:paraId="1FC9F43A" w14:textId="535EF361" w:rsidR="00A003D5" w:rsidRDefault="00A003D5" w:rsidP="00A003D5">
      <w:r>
        <w:t>4)  &lt;h2&gt;Luidspreker Groepen&lt;/h2&gt;</w:t>
      </w:r>
    </w:p>
    <w:p w14:paraId="21AB24F2" w14:textId="77777777" w:rsidR="00A003D5" w:rsidRDefault="00A003D5" w:rsidP="00A003D5">
      <w:r>
        <w:t xml:space="preserve">  &lt;</w:t>
      </w:r>
      <w:proofErr w:type="gramStart"/>
      <w:r>
        <w:t>p</w:t>
      </w:r>
      <w:proofErr w:type="gramEnd"/>
      <w:r>
        <w:t xml:space="preserve">&gt;Vorm groepen van luidsprekers voor een synchrone muziekervaring in meerdere kamers. Creëer de perfecte atmosfeer door het hele </w:t>
      </w:r>
      <w:proofErr w:type="gramStart"/>
      <w:r>
        <w:t>huis.&lt;</w:t>
      </w:r>
      <w:proofErr w:type="gramEnd"/>
      <w:r>
        <w:t>/p&gt;</w:t>
      </w:r>
    </w:p>
    <w:p w14:paraId="25415BE8" w14:textId="77777777" w:rsidR="00A003D5" w:rsidRPr="00AB198E" w:rsidRDefault="00A003D5" w:rsidP="00A003D5">
      <w:r w:rsidRPr="00AB198E">
        <w:t xml:space="preserve">  &lt;</w:t>
      </w:r>
      <w:proofErr w:type="gramStart"/>
      <w:r w:rsidRPr="00AB198E">
        <w:t>button</w:t>
      </w:r>
      <w:proofErr w:type="gramEnd"/>
      <w:r w:rsidRPr="00AB198E">
        <w:t xml:space="preserve"> </w:t>
      </w:r>
      <w:proofErr w:type="spellStart"/>
      <w:r w:rsidRPr="00AB198E">
        <w:t>onclick</w:t>
      </w:r>
      <w:proofErr w:type="spellEnd"/>
      <w:r w:rsidRPr="00AB198E">
        <w:t>="</w:t>
      </w:r>
      <w:proofErr w:type="spellStart"/>
      <w:r w:rsidRPr="00AB198E">
        <w:t>openSpeakerGroups</w:t>
      </w:r>
      <w:proofErr w:type="spellEnd"/>
      <w:r w:rsidRPr="00AB198E">
        <w:t>()"&gt;Beheer Groepen&lt;/button&gt;</w:t>
      </w:r>
    </w:p>
    <w:p w14:paraId="5761136D" w14:textId="302F64F8" w:rsidR="00A003D5" w:rsidRPr="00A003D5" w:rsidRDefault="00A003D5" w:rsidP="00A003D5">
      <w:pPr>
        <w:rPr>
          <w:lang w:val="en-US"/>
        </w:rPr>
      </w:pPr>
      <w:r>
        <w:rPr>
          <w:lang w:val="en-US"/>
        </w:rPr>
        <w:t>5)</w:t>
      </w:r>
      <w:r w:rsidRPr="00A003D5">
        <w:rPr>
          <w:lang w:val="en-US"/>
        </w:rPr>
        <w:t xml:space="preserve">  &lt;h2&gt;Alarm&lt;/h2&gt;</w:t>
      </w:r>
    </w:p>
    <w:p w14:paraId="42331251" w14:textId="77777777" w:rsidR="00A003D5" w:rsidRDefault="00A003D5" w:rsidP="00A003D5">
      <w:r w:rsidRPr="00A003D5">
        <w:rPr>
          <w:lang w:val="en-US"/>
        </w:rPr>
        <w:t xml:space="preserve">  </w:t>
      </w:r>
      <w:r>
        <w:t>&lt;</w:t>
      </w:r>
      <w:proofErr w:type="gramStart"/>
      <w:r>
        <w:t>p</w:t>
      </w:r>
      <w:proofErr w:type="gramEnd"/>
      <w:r>
        <w:t xml:space="preserve">&gt;Stel alarmen in met je favoriete muziek of radiozender om de dag met de perfecte </w:t>
      </w:r>
      <w:proofErr w:type="spellStart"/>
      <w:r>
        <w:t>vibe</w:t>
      </w:r>
      <w:proofErr w:type="spellEnd"/>
      <w:r>
        <w:t xml:space="preserve"> te beginnen. Word wakker met de muziek die je </w:t>
      </w:r>
      <w:proofErr w:type="gramStart"/>
      <w:r>
        <w:t>liefhebt.&lt;</w:t>
      </w:r>
      <w:proofErr w:type="gramEnd"/>
      <w:r>
        <w:t>/p&gt;</w:t>
      </w:r>
    </w:p>
    <w:p w14:paraId="5F793369" w14:textId="77777777" w:rsidR="00A003D5" w:rsidRPr="00AB198E" w:rsidRDefault="00A003D5" w:rsidP="00A003D5">
      <w:r w:rsidRPr="00AB198E">
        <w:t xml:space="preserve">  &lt;</w:t>
      </w:r>
      <w:proofErr w:type="gramStart"/>
      <w:r w:rsidRPr="00AB198E">
        <w:t>button</w:t>
      </w:r>
      <w:proofErr w:type="gramEnd"/>
      <w:r w:rsidRPr="00AB198E">
        <w:t xml:space="preserve"> </w:t>
      </w:r>
      <w:proofErr w:type="spellStart"/>
      <w:r w:rsidRPr="00AB198E">
        <w:t>onclick</w:t>
      </w:r>
      <w:proofErr w:type="spellEnd"/>
      <w:r w:rsidRPr="00AB198E">
        <w:t>="</w:t>
      </w:r>
      <w:proofErr w:type="spellStart"/>
      <w:r w:rsidRPr="00AB198E">
        <w:t>setAlarm</w:t>
      </w:r>
      <w:proofErr w:type="spellEnd"/>
      <w:r w:rsidRPr="00AB198E">
        <w:t>()"&gt;Stel Alarm In&lt;/button&gt;</w:t>
      </w:r>
    </w:p>
    <w:p w14:paraId="1CAC74F8" w14:textId="66261ED1" w:rsidR="00A003D5" w:rsidRPr="00A003D5" w:rsidRDefault="00A003D5" w:rsidP="00A003D5">
      <w:r>
        <w:lastRenderedPageBreak/>
        <w:t xml:space="preserve">6) </w:t>
      </w:r>
      <w:r w:rsidRPr="00A003D5">
        <w:t>&lt;h2&gt;Volume per Luidspreker&lt;/h2&gt;</w:t>
      </w:r>
    </w:p>
    <w:p w14:paraId="1F100757" w14:textId="77777777" w:rsidR="00A003D5" w:rsidRDefault="00A003D5" w:rsidP="00A003D5">
      <w:r w:rsidRPr="00A003D5">
        <w:t xml:space="preserve">  </w:t>
      </w:r>
      <w:r>
        <w:t>&lt;</w:t>
      </w:r>
      <w:proofErr w:type="gramStart"/>
      <w:r>
        <w:t>p</w:t>
      </w:r>
      <w:proofErr w:type="gramEnd"/>
      <w:r>
        <w:t xml:space="preserve">&gt;Pas het volume afzonderlijk aan voor elke luidspreker. Optimaliseer het geluidsniveau in elke kamer naar jouw persoonlijke </w:t>
      </w:r>
      <w:proofErr w:type="gramStart"/>
      <w:r>
        <w:t>voorkeur.&lt;</w:t>
      </w:r>
      <w:proofErr w:type="gramEnd"/>
      <w:r>
        <w:t>/p&gt;</w:t>
      </w:r>
    </w:p>
    <w:p w14:paraId="44F665C1" w14:textId="77777777" w:rsidR="00A003D5" w:rsidRDefault="00A003D5" w:rsidP="00A003D5">
      <w:r>
        <w:t xml:space="preserve">  &lt;</w:t>
      </w:r>
      <w:proofErr w:type="gramStart"/>
      <w:r>
        <w:t>button</w:t>
      </w:r>
      <w:proofErr w:type="gram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r>
        <w:t>adjustVolume</w:t>
      </w:r>
      <w:proofErr w:type="spellEnd"/>
      <w:r>
        <w:t>()"&gt;Pas Volume Aan&lt;/button&gt;</w:t>
      </w:r>
    </w:p>
    <w:p w14:paraId="6BA8C83A" w14:textId="77777777" w:rsidR="007F68CE" w:rsidRDefault="007F68CE" w:rsidP="00A003D5"/>
    <w:p w14:paraId="053A002D" w14:textId="0DDCD374" w:rsidR="007F68CE" w:rsidRDefault="007F68CE" w:rsidP="00A003D5">
      <w:pPr>
        <w:rPr>
          <w:u w:val="single"/>
        </w:rPr>
      </w:pPr>
      <w:r w:rsidRPr="007F68CE">
        <w:rPr>
          <w:u w:val="single"/>
        </w:rPr>
        <w:t>Afbeeldingen voor diensten:</w:t>
      </w:r>
    </w:p>
    <w:p w14:paraId="0515680F" w14:textId="3903027C" w:rsidR="007F68CE" w:rsidRPr="007F68CE" w:rsidRDefault="007F68CE" w:rsidP="00A003D5">
      <w:pPr>
        <w:rPr>
          <w:u w:val="single"/>
        </w:rPr>
      </w:pPr>
      <w:r>
        <w:rPr>
          <w:noProof/>
        </w:rPr>
        <w:drawing>
          <wp:inline distT="0" distB="0" distL="0" distR="0" wp14:anchorId="2FEEB870" wp14:editId="37C34513">
            <wp:extent cx="986547" cy="900752"/>
            <wp:effectExtent l="0" t="0" r="4445" b="0"/>
            <wp:docPr id="901171445" name="Picture 1" descr="Radio app icon on digital media 4735684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o app icon on digital media 4735684 Vector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9" t="14172" r="9996" b="15829"/>
                    <a:stretch/>
                  </pic:blipFill>
                  <pic:spPr bwMode="auto">
                    <a:xfrm>
                      <a:off x="0" y="0"/>
                      <a:ext cx="1011183" cy="9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68CE">
        <w:t xml:space="preserve"> </w:t>
      </w:r>
      <w:r>
        <w:rPr>
          <w:noProof/>
        </w:rPr>
        <w:drawing>
          <wp:inline distT="0" distB="0" distL="0" distR="0" wp14:anchorId="6388A91B" wp14:editId="67A9B21B">
            <wp:extent cx="641445" cy="641445"/>
            <wp:effectExtent l="0" t="0" r="6350" b="6350"/>
            <wp:docPr id="1629646137" name="Picture 2" descr="A green circle with three lin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6137" name="Picture 2" descr="A green circle with three line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48" cy="65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F07EB1" wp14:editId="74687DA9">
            <wp:extent cx="873886" cy="681980"/>
            <wp:effectExtent l="0" t="0" r="2540" b="4445"/>
            <wp:docPr id="1449025990" name="Picture 3" descr="Equalizer ap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qualizer app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42" cy="6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A4E" w:rsidRPr="00EF1A4E">
        <w:t xml:space="preserve"> </w:t>
      </w:r>
      <w:r w:rsidR="00EF1A4E">
        <w:rPr>
          <w:noProof/>
        </w:rPr>
        <w:drawing>
          <wp:inline distT="0" distB="0" distL="0" distR="0" wp14:anchorId="203C5588" wp14:editId="447FC2FF">
            <wp:extent cx="954728" cy="859231"/>
            <wp:effectExtent l="0" t="0" r="0" b="0"/>
            <wp:docPr id="1252608706" name="Picture 5" descr="Two speaker vector icon. Graph symbol for music and sound web site and apps  design, app, UI:: tasmeemM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wo speaker vector icon. Graph symbol for music and sound web site and apps  design, app, UI:: tasmeemME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5" t="16176" r="15121" b="20174"/>
                    <a:stretch/>
                  </pic:blipFill>
                  <pic:spPr bwMode="auto">
                    <a:xfrm>
                      <a:off x="0" y="0"/>
                      <a:ext cx="972600" cy="8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A4E" w:rsidRPr="00EF1A4E">
        <w:t xml:space="preserve"> </w:t>
      </w:r>
      <w:r w:rsidR="00EF1A4E">
        <w:rPr>
          <w:noProof/>
        </w:rPr>
        <w:drawing>
          <wp:inline distT="0" distB="0" distL="0" distR="0" wp14:anchorId="381041BA" wp14:editId="1CF3C765">
            <wp:extent cx="600103" cy="777922"/>
            <wp:effectExtent l="0" t="0" r="0" b="3175"/>
            <wp:docPr id="267702891" name="Picture 6" descr="eps10 black vector get up alarm icon isolated on white background. wake up  alarm clo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ps10 black vector get up alarm icon isolated on white background. wake up  alarm clock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7" t="13097" r="19992" b="11896"/>
                    <a:stretch/>
                  </pic:blipFill>
                  <pic:spPr bwMode="auto">
                    <a:xfrm>
                      <a:off x="0" y="0"/>
                      <a:ext cx="605817" cy="78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A4E" w:rsidRPr="00EF1A4E">
        <w:t xml:space="preserve"> </w:t>
      </w:r>
      <w:r w:rsidR="00EF1A4E">
        <w:rPr>
          <w:noProof/>
        </w:rPr>
        <w:drawing>
          <wp:inline distT="0" distB="0" distL="0" distR="0" wp14:anchorId="233343A9" wp14:editId="3E405167">
            <wp:extent cx="777923" cy="716906"/>
            <wp:effectExtent l="0" t="0" r="3175" b="7620"/>
            <wp:docPr id="886730855" name="Picture 7" descr="Sound vector icon, volume symbol. Modern, simple flat vector illustration  for web site or mobile app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nd vector icon, volume symbol. Modern, simple flat vector illustration  for web site or mobile app Stock Vector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7" t="27860" r="26898" b="27374"/>
                    <a:stretch/>
                  </pic:blipFill>
                  <pic:spPr bwMode="auto">
                    <a:xfrm>
                      <a:off x="0" y="0"/>
                      <a:ext cx="798704" cy="73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A5927" w14:textId="77777777" w:rsidR="00A003D5" w:rsidRDefault="00A003D5" w:rsidP="00A003D5"/>
    <w:p w14:paraId="3CC21F15" w14:textId="0E1D95C7" w:rsidR="00C10914" w:rsidRDefault="00A003D5" w:rsidP="00C10914">
      <w:pPr>
        <w:rPr>
          <w:u w:val="single"/>
        </w:rPr>
      </w:pPr>
      <w:r w:rsidRPr="00A003D5">
        <w:rPr>
          <w:u w:val="single"/>
        </w:rPr>
        <w:t>Inspiratie</w:t>
      </w:r>
      <w:r w:rsidR="0025078B">
        <w:rPr>
          <w:u w:val="single"/>
        </w:rPr>
        <w:t xml:space="preserve"> gewone websites</w:t>
      </w:r>
      <w:r w:rsidRPr="00A003D5">
        <w:rPr>
          <w:u w:val="single"/>
        </w:rPr>
        <w:t>:</w:t>
      </w:r>
    </w:p>
    <w:p w14:paraId="65608204" w14:textId="54A4BDA2" w:rsidR="00F31A66" w:rsidRDefault="0053619F" w:rsidP="00C10914">
      <w:pPr>
        <w:rPr>
          <w:u w:val="single"/>
        </w:rPr>
      </w:pPr>
      <w:r w:rsidRPr="0053619F">
        <w:rPr>
          <w:noProof/>
          <w:u w:val="single"/>
        </w:rPr>
        <w:drawing>
          <wp:inline distT="0" distB="0" distL="0" distR="0" wp14:anchorId="4F0BDB39" wp14:editId="1CBF0B8D">
            <wp:extent cx="5731510" cy="2613660"/>
            <wp:effectExtent l="0" t="0" r="2540" b="0"/>
            <wp:docPr id="485755986" name="Picture 1" descr="A screenshot of a music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55986" name="Picture 1" descr="A screenshot of a music play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2EAC" w14:textId="75C7D79C" w:rsidR="0053619F" w:rsidRDefault="00DA16D6" w:rsidP="00C10914">
      <w:pPr>
        <w:rPr>
          <w:u w:val="single"/>
        </w:rPr>
      </w:pPr>
      <w:hyperlink r:id="rId13" w:history="1">
        <w:r w:rsidR="002D1FBF" w:rsidRPr="009378C5">
          <w:rPr>
            <w:rStyle w:val="Hyperlink"/>
          </w:rPr>
          <w:t>https://open.spotify.com/</w:t>
        </w:r>
      </w:hyperlink>
    </w:p>
    <w:p w14:paraId="5D2F409B" w14:textId="7F718D39" w:rsidR="002D1FBF" w:rsidRDefault="00FB1D74" w:rsidP="00C10914">
      <w:r>
        <w:t>In een oogopslag vind je alles wat je nodig hebt. Ondertussen kan je ook nog eens interactief je muziek bedienen.</w:t>
      </w:r>
      <w:r w:rsidR="00F80D3E">
        <w:t xml:space="preserve"> Het donkere thema spreekt me aan alsook de duidelijke symbooltjes die gebruikt worden bij de </w:t>
      </w:r>
      <w:r w:rsidR="0060072E">
        <w:t xml:space="preserve">menu </w:t>
      </w:r>
      <w:proofErr w:type="spellStart"/>
      <w:r w:rsidR="0060072E">
        <w:t>tiles</w:t>
      </w:r>
      <w:proofErr w:type="spellEnd"/>
      <w:r w:rsidR="0060072E">
        <w:t>.</w:t>
      </w:r>
    </w:p>
    <w:p w14:paraId="3FAC7FF3" w14:textId="77777777" w:rsidR="00B56D13" w:rsidRDefault="00B56D13" w:rsidP="00C10914"/>
    <w:p w14:paraId="65BD5602" w14:textId="4861C325" w:rsidR="00B56D13" w:rsidRDefault="00B56D13" w:rsidP="00C10914">
      <w:r w:rsidRPr="00B56D13">
        <w:rPr>
          <w:noProof/>
        </w:rPr>
        <w:lastRenderedPageBreak/>
        <w:drawing>
          <wp:inline distT="0" distB="0" distL="0" distR="0" wp14:anchorId="6988511C" wp14:editId="38785E10">
            <wp:extent cx="5731510" cy="2621280"/>
            <wp:effectExtent l="0" t="0" r="2540" b="7620"/>
            <wp:docPr id="1481144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4445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F617" w14:textId="6FA57072" w:rsidR="00B56D13" w:rsidRDefault="00DF0945" w:rsidP="00C10914">
      <w:r>
        <w:t xml:space="preserve">Hier wederom het donkere thema en een </w:t>
      </w:r>
      <w:r w:rsidR="00A045E4">
        <w:t>soortgelijk</w:t>
      </w:r>
      <w:r>
        <w:t xml:space="preserve"> gebruik van de symbooltjes bij de tekst van de menu </w:t>
      </w:r>
      <w:proofErr w:type="spellStart"/>
      <w:r>
        <w:t>tiles</w:t>
      </w:r>
      <w:proofErr w:type="spellEnd"/>
      <w:r>
        <w:t xml:space="preserve">. </w:t>
      </w:r>
      <w:r w:rsidR="00A045E4">
        <w:t>Navigeren</w:t>
      </w:r>
      <w:r w:rsidR="00F33C03">
        <w:t xml:space="preserve"> verloopt</w:t>
      </w:r>
      <w:r w:rsidR="00A045E4">
        <w:t xml:space="preserve"> soepel maar dit </w:t>
      </w:r>
      <w:r w:rsidR="00A001F2">
        <w:t>is amper nodig op deze website. Je gaat meestal gewoon je feed af.</w:t>
      </w:r>
    </w:p>
    <w:p w14:paraId="4871B3F8" w14:textId="77777777" w:rsidR="00A001F2" w:rsidRDefault="00A001F2" w:rsidP="00C10914"/>
    <w:p w14:paraId="4AE94596" w14:textId="4FFC0E7F" w:rsidR="00A001F2" w:rsidRDefault="00330D60" w:rsidP="00C10914">
      <w:r w:rsidRPr="00330D60">
        <w:rPr>
          <w:noProof/>
        </w:rPr>
        <w:drawing>
          <wp:inline distT="0" distB="0" distL="0" distR="0" wp14:anchorId="13C50158" wp14:editId="2CB180ED">
            <wp:extent cx="5731510" cy="2650490"/>
            <wp:effectExtent l="0" t="0" r="2540" b="0"/>
            <wp:docPr id="857741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4129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32F7" w14:textId="319BAD0F" w:rsidR="00330D60" w:rsidRDefault="00330D60" w:rsidP="00C10914">
      <w:r>
        <w:br/>
        <w:t>Een website waar ik me vaak op bevind.</w:t>
      </w:r>
      <w:r w:rsidR="0097742C">
        <w:t xml:space="preserve"> De mooie contrasterende kleuren en duidelijke navigatie en filters zorgen ervoor dat ik vaak aanbiedingen afschuim.</w:t>
      </w:r>
    </w:p>
    <w:p w14:paraId="5F033758" w14:textId="77777777" w:rsidR="0025078B" w:rsidRDefault="0025078B" w:rsidP="00C10914"/>
    <w:p w14:paraId="5340890F" w14:textId="77777777" w:rsidR="0025078B" w:rsidRDefault="0025078B" w:rsidP="00C10914"/>
    <w:p w14:paraId="69E36E7B" w14:textId="77777777" w:rsidR="0025078B" w:rsidRDefault="0025078B" w:rsidP="00C10914"/>
    <w:p w14:paraId="39FAD513" w14:textId="77777777" w:rsidR="0025078B" w:rsidRDefault="0025078B" w:rsidP="00C10914"/>
    <w:p w14:paraId="627B88B7" w14:textId="77777777" w:rsidR="0025078B" w:rsidRDefault="0025078B" w:rsidP="00C10914"/>
    <w:p w14:paraId="1C3A9B93" w14:textId="77777777" w:rsidR="0025078B" w:rsidRDefault="0025078B" w:rsidP="00C10914"/>
    <w:p w14:paraId="5BF5EDAC" w14:textId="06EA6533" w:rsidR="0025078B" w:rsidRDefault="0025078B" w:rsidP="00C10914">
      <w:pPr>
        <w:rPr>
          <w:u w:val="single"/>
        </w:rPr>
      </w:pPr>
      <w:r>
        <w:rPr>
          <w:u w:val="single"/>
        </w:rPr>
        <w:lastRenderedPageBreak/>
        <w:t>Inspiratie Dashboard websites:</w:t>
      </w:r>
    </w:p>
    <w:p w14:paraId="64CE4EF6" w14:textId="67AF356A" w:rsidR="0070356E" w:rsidRDefault="00CA0106" w:rsidP="00C10914">
      <w:pPr>
        <w:rPr>
          <w:u w:val="single"/>
        </w:rPr>
      </w:pPr>
      <w:r w:rsidRPr="00CA0106">
        <w:rPr>
          <w:noProof/>
          <w:u w:val="single"/>
        </w:rPr>
        <w:drawing>
          <wp:inline distT="0" distB="0" distL="0" distR="0" wp14:anchorId="47A1039A" wp14:editId="06EA2C86">
            <wp:extent cx="5731510" cy="2634615"/>
            <wp:effectExtent l="0" t="0" r="2540" b="0"/>
            <wp:docPr id="876874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744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A802" w14:textId="4C264699" w:rsidR="00CA0106" w:rsidRDefault="00DA16D6" w:rsidP="00C10914">
      <w:pPr>
        <w:rPr>
          <w:u w:val="single"/>
        </w:rPr>
      </w:pPr>
      <w:hyperlink r:id="rId17" w:history="1">
        <w:r w:rsidR="00CA0106" w:rsidRPr="009378C5">
          <w:rPr>
            <w:rStyle w:val="Hyperlink"/>
          </w:rPr>
          <w:t>https://myaccount.google.com/dashboard?hl=en</w:t>
        </w:r>
      </w:hyperlink>
    </w:p>
    <w:p w14:paraId="793661C4" w14:textId="1AA9E21F" w:rsidR="00CA0106" w:rsidRPr="0025078B" w:rsidRDefault="00432AEE" w:rsidP="00C10914">
      <w:pPr>
        <w:rPr>
          <w:u w:val="single"/>
        </w:rPr>
      </w:pPr>
      <w:r w:rsidRPr="00432AEE">
        <w:rPr>
          <w:noProof/>
          <w:u w:val="single"/>
        </w:rPr>
        <w:drawing>
          <wp:inline distT="0" distB="0" distL="0" distR="0" wp14:anchorId="02548267" wp14:editId="5C553249">
            <wp:extent cx="5731510" cy="3027045"/>
            <wp:effectExtent l="0" t="0" r="2540" b="1905"/>
            <wp:docPr id="437735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3508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176C" w14:textId="45FBB940" w:rsidR="00EC21A6" w:rsidRDefault="00DA16D6" w:rsidP="00C10914">
      <w:hyperlink r:id="rId19" w:history="1">
        <w:r w:rsidR="00F35BE7" w:rsidRPr="009378C5">
          <w:rPr>
            <w:rStyle w:val="Hyperlink"/>
          </w:rPr>
          <w:t>https://webbylab.com/blog/smart-home-automation-using-iot/</w:t>
        </w:r>
      </w:hyperlink>
    </w:p>
    <w:p w14:paraId="1F90D428" w14:textId="77777777" w:rsidR="00F35BE7" w:rsidRDefault="00F35BE7" w:rsidP="00C10914"/>
    <w:p w14:paraId="018975B8" w14:textId="77777777" w:rsidR="00355035" w:rsidRDefault="00355035" w:rsidP="00C10914"/>
    <w:p w14:paraId="6F49BC80" w14:textId="77777777" w:rsidR="00355035" w:rsidRDefault="00355035" w:rsidP="00C10914"/>
    <w:p w14:paraId="51758C00" w14:textId="77777777" w:rsidR="00355035" w:rsidRDefault="00355035" w:rsidP="00C10914"/>
    <w:p w14:paraId="09ABFFA9" w14:textId="77777777" w:rsidR="00355035" w:rsidRDefault="00355035" w:rsidP="00C10914"/>
    <w:p w14:paraId="6FC0B23C" w14:textId="77777777" w:rsidR="00355035" w:rsidRDefault="00355035" w:rsidP="00C10914"/>
    <w:p w14:paraId="50CB4EE9" w14:textId="77777777" w:rsidR="00355035" w:rsidRDefault="00355035" w:rsidP="00C10914"/>
    <w:p w14:paraId="3B9143B7" w14:textId="4B14E6AF" w:rsidR="00355035" w:rsidRPr="00355035" w:rsidRDefault="00355035" w:rsidP="00C10914">
      <w:pPr>
        <w:rPr>
          <w:u w:val="single"/>
        </w:rPr>
      </w:pPr>
      <w:r>
        <w:rPr>
          <w:u w:val="single"/>
        </w:rPr>
        <w:lastRenderedPageBreak/>
        <w:t>Inspiratie dashboard</w:t>
      </w:r>
      <w:r w:rsidR="00715718">
        <w:rPr>
          <w:u w:val="single"/>
        </w:rPr>
        <w:t>s voor geluidsinstallatie:</w:t>
      </w:r>
    </w:p>
    <w:p w14:paraId="79F88EF6" w14:textId="6406DE65" w:rsidR="00D505DA" w:rsidRDefault="00C10914" w:rsidP="00C10914">
      <w:pPr>
        <w:rPr>
          <w:lang w:val="en-US"/>
        </w:rPr>
      </w:pPr>
      <w:r w:rsidRPr="00C10914">
        <w:rPr>
          <w:noProof/>
          <w:lang w:val="en-US"/>
        </w:rPr>
        <w:drawing>
          <wp:inline distT="0" distB="0" distL="0" distR="0" wp14:anchorId="768EA899" wp14:editId="59E6E29A">
            <wp:extent cx="3322608" cy="4206605"/>
            <wp:effectExtent l="0" t="0" r="0" b="3810"/>
            <wp:docPr id="1161440679" name="Picture 1" descr="A screenshot of a music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40679" name="Picture 1" descr="A screenshot of a music play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E9A5" w14:textId="6F106409" w:rsidR="00855B8A" w:rsidRPr="00C10914" w:rsidRDefault="00855B8A" w:rsidP="00C10914">
      <w:pPr>
        <w:rPr>
          <w:lang w:val="en-US"/>
        </w:rPr>
      </w:pPr>
      <w:r w:rsidRPr="00855B8A">
        <w:rPr>
          <w:noProof/>
          <w:lang w:val="en-US"/>
        </w:rPr>
        <w:drawing>
          <wp:inline distT="0" distB="0" distL="0" distR="0" wp14:anchorId="62DA9CC3" wp14:editId="77BCC977">
            <wp:extent cx="3345470" cy="3810330"/>
            <wp:effectExtent l="0" t="0" r="7620" b="0"/>
            <wp:docPr id="57880588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05883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4814" w14:textId="6367DB61" w:rsidR="00D505DA" w:rsidRDefault="00DA16D6" w:rsidP="00A003D5">
      <w:pPr>
        <w:rPr>
          <w:lang w:val="en-US"/>
        </w:rPr>
      </w:pPr>
      <w:hyperlink r:id="rId22" w:history="1">
        <w:r w:rsidR="00A003D5" w:rsidRPr="009378C5">
          <w:rPr>
            <w:rStyle w:val="Hyperlink"/>
            <w:lang w:val="en-US"/>
          </w:rPr>
          <w:t>https://community.home-assistant.io/t/dashboard-sonos-card/393620</w:t>
        </w:r>
      </w:hyperlink>
    </w:p>
    <w:p w14:paraId="1138DA79" w14:textId="77777777" w:rsidR="00A003D5" w:rsidRPr="00D505DA" w:rsidRDefault="00A003D5" w:rsidP="00A003D5">
      <w:pPr>
        <w:rPr>
          <w:lang w:val="en-US"/>
        </w:rPr>
      </w:pPr>
    </w:p>
    <w:p w14:paraId="4904E3AA" w14:textId="434A0998" w:rsidR="00D505DA" w:rsidRDefault="00A003D5">
      <w:pPr>
        <w:rPr>
          <w:lang w:val="en-US"/>
        </w:rPr>
      </w:pPr>
      <w:r w:rsidRPr="00A003D5">
        <w:rPr>
          <w:noProof/>
          <w:lang w:val="en-US"/>
        </w:rPr>
        <w:drawing>
          <wp:inline distT="0" distB="0" distL="0" distR="0" wp14:anchorId="0A5EEBC2" wp14:editId="7687154A">
            <wp:extent cx="4016088" cy="2994920"/>
            <wp:effectExtent l="0" t="0" r="3810" b="0"/>
            <wp:docPr id="328408633" name="Picture 1" descr="A screenshot of a music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08633" name="Picture 1" descr="A screenshot of a music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4160" w14:textId="6115C38F" w:rsidR="00A003D5" w:rsidRDefault="00DA16D6">
      <w:pPr>
        <w:rPr>
          <w:lang w:val="en-US"/>
        </w:rPr>
      </w:pPr>
      <w:hyperlink r:id="rId24" w:history="1">
        <w:r w:rsidR="00A003D5" w:rsidRPr="009378C5">
          <w:rPr>
            <w:rStyle w:val="Hyperlink"/>
            <w:lang w:val="en-US"/>
          </w:rPr>
          <w:t>https://community.home-assistant.io/t/sonos-dashboard/18843</w:t>
        </w:r>
      </w:hyperlink>
    </w:p>
    <w:p w14:paraId="633A49E5" w14:textId="77777777" w:rsidR="00855B8A" w:rsidRDefault="00855B8A">
      <w:pPr>
        <w:rPr>
          <w:lang w:val="en-US"/>
        </w:rPr>
      </w:pPr>
    </w:p>
    <w:p w14:paraId="038A430E" w14:textId="77777777" w:rsidR="00855B8A" w:rsidRDefault="00855B8A">
      <w:pPr>
        <w:rPr>
          <w:lang w:val="en-US"/>
        </w:rPr>
      </w:pPr>
    </w:p>
    <w:p w14:paraId="78F886AE" w14:textId="310FADF4" w:rsidR="00855B8A" w:rsidRDefault="00855B8A">
      <w:pPr>
        <w:rPr>
          <w:lang w:val="en-US"/>
        </w:rPr>
      </w:pPr>
      <w:r w:rsidRPr="00855B8A">
        <w:rPr>
          <w:noProof/>
          <w:lang w:val="en-US"/>
        </w:rPr>
        <w:drawing>
          <wp:inline distT="0" distB="0" distL="0" distR="0" wp14:anchorId="4191462D" wp14:editId="7D3E12B2">
            <wp:extent cx="3513124" cy="2720576"/>
            <wp:effectExtent l="0" t="0" r="0" b="3810"/>
            <wp:docPr id="926722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2208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EC60" w14:textId="5B0E173F" w:rsidR="00855B8A" w:rsidRDefault="00DA16D6">
      <w:pPr>
        <w:rPr>
          <w:lang w:val="en-US"/>
        </w:rPr>
      </w:pPr>
      <w:hyperlink r:id="rId26" w:history="1">
        <w:r w:rsidR="00855B8A" w:rsidRPr="009378C5">
          <w:rPr>
            <w:rStyle w:val="Hyperlink"/>
            <w:lang w:val="en-US"/>
          </w:rPr>
          <w:t>https://audac.eu/eu/software/audac-touch</w:t>
        </w:r>
      </w:hyperlink>
    </w:p>
    <w:p w14:paraId="4B955039" w14:textId="5F9EEE7B" w:rsidR="00855B8A" w:rsidRPr="00AB198E" w:rsidRDefault="00855B8A">
      <w:pPr>
        <w:rPr>
          <w:lang w:val="en-US"/>
        </w:rPr>
      </w:pPr>
    </w:p>
    <w:p w14:paraId="18C648A9" w14:textId="0443838F" w:rsidR="004D2198" w:rsidRPr="004D2198" w:rsidRDefault="004D2198">
      <w:r>
        <w:t>Voor opmaak en kleur sta ik open voor veel. Zolang er maar zachte</w:t>
      </w:r>
      <w:r w:rsidR="0056043F">
        <w:t xml:space="preserve">, en zeker geen schreeuwende, </w:t>
      </w:r>
      <w:r w:rsidR="00CE3034">
        <w:t xml:space="preserve">contrasterende kleuren gebruikt worden en een font dat duidelijk en clean is </w:t>
      </w:r>
      <w:r w:rsidR="003E301A">
        <w:t xml:space="preserve">zoals </w:t>
      </w:r>
      <w:proofErr w:type="spellStart"/>
      <w:r w:rsidR="003E301A">
        <w:t>Aptos</w:t>
      </w:r>
      <w:proofErr w:type="spellEnd"/>
      <w:r w:rsidR="003E301A">
        <w:t xml:space="preserve"> of </w:t>
      </w:r>
      <w:proofErr w:type="spellStart"/>
      <w:r w:rsidR="003E301A">
        <w:t>Abadi</w:t>
      </w:r>
      <w:proofErr w:type="spellEnd"/>
      <w:r w:rsidR="003E301A">
        <w:t xml:space="preserve"> (geen sierlijke fonts)</w:t>
      </w:r>
      <w:r w:rsidR="0056043F">
        <w:t>. Alles dient overzichtelijk te zijn</w:t>
      </w:r>
      <w:r w:rsidR="00886DAC">
        <w:t xml:space="preserve"> met de nodige ruimte optimaal benut. </w:t>
      </w:r>
      <w:r w:rsidR="00A5278B">
        <w:t xml:space="preserve">Ik heb een persoonlijke voorkeur voor donkere thema’s. Het gebruik van symbooltjes </w:t>
      </w:r>
      <w:r w:rsidR="00DE1B24">
        <w:t>vind ik ook cleaner en professioneler ogen.</w:t>
      </w:r>
    </w:p>
    <w:p w14:paraId="444E014A" w14:textId="58DBE239" w:rsidR="00A003D5" w:rsidRPr="004D2198" w:rsidRDefault="002A7822">
      <w:pPr>
        <w:rPr>
          <w:u w:val="single"/>
        </w:rPr>
      </w:pPr>
      <w:r w:rsidRPr="001B7EC3">
        <w:rPr>
          <w:noProof/>
          <w:u w:val="single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592EB219" wp14:editId="2A3AADC0">
            <wp:simplePos x="0" y="0"/>
            <wp:positionH relativeFrom="column">
              <wp:posOffset>1500505</wp:posOffset>
            </wp:positionH>
            <wp:positionV relativeFrom="paragraph">
              <wp:posOffset>13970</wp:posOffset>
            </wp:positionV>
            <wp:extent cx="1214120" cy="1214755"/>
            <wp:effectExtent l="0" t="318" r="4763" b="4762"/>
            <wp:wrapTight wrapText="bothSides">
              <wp:wrapPolygon edited="0">
                <wp:start x="-6" y="21594"/>
                <wp:lineTo x="21346" y="21594"/>
                <wp:lineTo x="21346" y="254"/>
                <wp:lineTo x="-6" y="254"/>
                <wp:lineTo x="-6" y="21594"/>
              </wp:wrapPolygon>
            </wp:wrapTight>
            <wp:docPr id="1649134143" name="Picture 1" descr="A yellow rectangular object with a black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34143" name="Picture 1" descr="A yellow rectangular object with a black center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21412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EC3" w:rsidRPr="004D2198">
        <w:rPr>
          <w:u w:val="single"/>
        </w:rPr>
        <w:t>Kleurenpalet</w:t>
      </w:r>
      <w:r w:rsidR="005E0C2A" w:rsidRPr="004D2198">
        <w:rPr>
          <w:u w:val="single"/>
        </w:rPr>
        <w:t xml:space="preserve"> logo:</w:t>
      </w:r>
    </w:p>
    <w:p w14:paraId="5567AEE7" w14:textId="610B2E5B" w:rsidR="005E0C2A" w:rsidRPr="004D2198" w:rsidRDefault="005E0C2A">
      <w:r w:rsidRPr="004D2198">
        <w:t>#9B9B9B</w:t>
      </w:r>
    </w:p>
    <w:p w14:paraId="38F9C294" w14:textId="77777777" w:rsidR="002A7822" w:rsidRPr="004D2198" w:rsidRDefault="002A7822" w:rsidP="002A7822">
      <w:r w:rsidRPr="004D2198">
        <w:t>#FF9800</w:t>
      </w:r>
    </w:p>
    <w:p w14:paraId="295908DC" w14:textId="36AE5E6B" w:rsidR="005A3B9C" w:rsidRDefault="005A3B9C">
      <w:r w:rsidRPr="004D2198">
        <w:t>#1C1C1C</w:t>
      </w:r>
    </w:p>
    <w:p w14:paraId="6F3A051D" w14:textId="77777777" w:rsidR="00AB198E" w:rsidRDefault="00AB198E"/>
    <w:p w14:paraId="6766592F" w14:textId="77777777" w:rsidR="00AB198E" w:rsidRDefault="00AB198E"/>
    <w:p w14:paraId="29242FAE" w14:textId="1AE0EBBC" w:rsidR="00AB198E" w:rsidRDefault="00CE1E61">
      <w:pPr>
        <w:rPr>
          <w:u w:val="single"/>
        </w:rPr>
      </w:pPr>
      <w:r>
        <w:rPr>
          <w:u w:val="single"/>
        </w:rPr>
        <w:t>Potentieel l</w:t>
      </w:r>
      <w:r w:rsidR="00AB198E" w:rsidRPr="00AB198E">
        <w:rPr>
          <w:u w:val="single"/>
        </w:rPr>
        <w:t>ogo:</w:t>
      </w:r>
    </w:p>
    <w:p w14:paraId="57E55254" w14:textId="77777777" w:rsidR="007810C4" w:rsidRDefault="007810C4">
      <w:pPr>
        <w:rPr>
          <w:u w:val="single"/>
        </w:rPr>
      </w:pPr>
    </w:p>
    <w:p w14:paraId="6113963C" w14:textId="7003E29D" w:rsidR="007810C4" w:rsidRDefault="007810C4">
      <w:pPr>
        <w:rPr>
          <w:u w:val="single"/>
        </w:rPr>
      </w:pPr>
      <w:r>
        <w:rPr>
          <w:noProof/>
        </w:rPr>
        <w:drawing>
          <wp:inline distT="0" distB="0" distL="0" distR="0" wp14:anchorId="3932E360" wp14:editId="1A783393">
            <wp:extent cx="2316480" cy="2316480"/>
            <wp:effectExtent l="0" t="0" r="7620" b="7620"/>
            <wp:docPr id="1529496101" name="Picture 1" descr="A simple logo with a spe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logo with a speake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796C" w14:textId="77777777" w:rsidR="007810C4" w:rsidRDefault="007810C4">
      <w:pPr>
        <w:rPr>
          <w:u w:val="single"/>
        </w:rPr>
      </w:pPr>
    </w:p>
    <w:p w14:paraId="0BFD8C83" w14:textId="77777777" w:rsidR="00CE1E61" w:rsidRDefault="00CE1E61">
      <w:pPr>
        <w:rPr>
          <w:u w:val="single"/>
        </w:rPr>
      </w:pPr>
    </w:p>
    <w:p w14:paraId="52289BD8" w14:textId="77777777" w:rsidR="00CE1E61" w:rsidRDefault="00CE1E61">
      <w:pPr>
        <w:rPr>
          <w:u w:val="single"/>
        </w:rPr>
      </w:pPr>
    </w:p>
    <w:p w14:paraId="552ED074" w14:textId="77777777" w:rsidR="00CE1E61" w:rsidRDefault="00CE1E61">
      <w:pPr>
        <w:rPr>
          <w:u w:val="single"/>
        </w:rPr>
      </w:pPr>
    </w:p>
    <w:p w14:paraId="132A2EE5" w14:textId="77777777" w:rsidR="00CE1E61" w:rsidRDefault="00CE1E61">
      <w:pPr>
        <w:rPr>
          <w:u w:val="single"/>
        </w:rPr>
      </w:pPr>
    </w:p>
    <w:p w14:paraId="770C8D9E" w14:textId="77777777" w:rsidR="00CE1E61" w:rsidRDefault="00CE1E61">
      <w:pPr>
        <w:rPr>
          <w:u w:val="single"/>
        </w:rPr>
      </w:pPr>
    </w:p>
    <w:p w14:paraId="59F8A99A" w14:textId="77777777" w:rsidR="00CE1E61" w:rsidRDefault="00CE1E61">
      <w:pPr>
        <w:rPr>
          <w:u w:val="single"/>
        </w:rPr>
      </w:pPr>
    </w:p>
    <w:p w14:paraId="20F3E651" w14:textId="77777777" w:rsidR="00CE1E61" w:rsidRDefault="00CE1E61">
      <w:pPr>
        <w:rPr>
          <w:u w:val="single"/>
        </w:rPr>
      </w:pPr>
    </w:p>
    <w:p w14:paraId="300CC3A6" w14:textId="77777777" w:rsidR="00CE1E61" w:rsidRDefault="00CE1E61">
      <w:pPr>
        <w:rPr>
          <w:u w:val="single"/>
        </w:rPr>
      </w:pPr>
    </w:p>
    <w:p w14:paraId="313D0E32" w14:textId="77777777" w:rsidR="00CE1E61" w:rsidRDefault="00CE1E61">
      <w:pPr>
        <w:rPr>
          <w:u w:val="single"/>
        </w:rPr>
      </w:pPr>
    </w:p>
    <w:p w14:paraId="248D70A0" w14:textId="77777777" w:rsidR="00CE1E61" w:rsidRDefault="00CE1E61">
      <w:pPr>
        <w:rPr>
          <w:u w:val="single"/>
        </w:rPr>
      </w:pPr>
    </w:p>
    <w:p w14:paraId="18AAE591" w14:textId="77777777" w:rsidR="00CE1E61" w:rsidRDefault="00CE1E61">
      <w:pPr>
        <w:rPr>
          <w:u w:val="single"/>
        </w:rPr>
      </w:pPr>
    </w:p>
    <w:p w14:paraId="3F460043" w14:textId="79FBED2D" w:rsidR="007810C4" w:rsidRDefault="00CB6692">
      <w:pPr>
        <w:rPr>
          <w:u w:val="single"/>
        </w:rPr>
      </w:pPr>
      <w:proofErr w:type="spellStart"/>
      <w:r>
        <w:rPr>
          <w:u w:val="single"/>
        </w:rPr>
        <w:lastRenderedPageBreak/>
        <w:t>Wireframes</w:t>
      </w:r>
      <w:proofErr w:type="spellEnd"/>
      <w:r>
        <w:rPr>
          <w:u w:val="single"/>
        </w:rPr>
        <w:t>:</w:t>
      </w:r>
      <w:r w:rsidR="00E86E3A" w:rsidRPr="00E86E3A">
        <w:rPr>
          <w:noProof/>
          <w:u w:val="single"/>
        </w:rPr>
        <w:t xml:space="preserve"> </w:t>
      </w:r>
      <w:r w:rsidR="00E86E3A">
        <w:rPr>
          <w:noProof/>
          <w:u w:val="single"/>
        </w:rPr>
        <w:drawing>
          <wp:inline distT="0" distB="0" distL="0" distR="0" wp14:anchorId="2F093D6A" wp14:editId="63BF5C84">
            <wp:extent cx="5731510" cy="8559165"/>
            <wp:effectExtent l="0" t="0" r="2540" b="0"/>
            <wp:docPr id="1193660723" name="Picture 2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60723" name="Picture 2" descr="A paper with writing on i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4191" w14:textId="6B67ACF9" w:rsidR="00B74BB1" w:rsidRPr="00AB198E" w:rsidRDefault="00334B25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36C96F69" wp14:editId="0363B7FC">
            <wp:extent cx="5731510" cy="8723630"/>
            <wp:effectExtent l="0" t="0" r="2540" b="1270"/>
            <wp:docPr id="908748811" name="Picture 3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8811" name="Picture 3" descr="A paper with writing on i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BB1" w:rsidRPr="00AB198E" w:rsidSect="00FD4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2773"/>
    <w:multiLevelType w:val="hybridMultilevel"/>
    <w:tmpl w:val="D2F0D6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80680"/>
    <w:multiLevelType w:val="hybridMultilevel"/>
    <w:tmpl w:val="959E32D2"/>
    <w:lvl w:ilvl="0" w:tplc="9A4CC5CC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339AE"/>
    <w:multiLevelType w:val="hybridMultilevel"/>
    <w:tmpl w:val="29B0CD6A"/>
    <w:lvl w:ilvl="0" w:tplc="F97CA0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393027">
    <w:abstractNumId w:val="1"/>
  </w:num>
  <w:num w:numId="2" w16cid:durableId="114640313">
    <w:abstractNumId w:val="2"/>
  </w:num>
  <w:num w:numId="3" w16cid:durableId="76699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DA"/>
    <w:rsid w:val="00023C11"/>
    <w:rsid w:val="001B7EC3"/>
    <w:rsid w:val="0025078B"/>
    <w:rsid w:val="00250F08"/>
    <w:rsid w:val="002A7822"/>
    <w:rsid w:val="002B3D44"/>
    <w:rsid w:val="002D1FBF"/>
    <w:rsid w:val="00330D60"/>
    <w:rsid w:val="00334B25"/>
    <w:rsid w:val="00355035"/>
    <w:rsid w:val="003E301A"/>
    <w:rsid w:val="00432AEE"/>
    <w:rsid w:val="004D2198"/>
    <w:rsid w:val="0053619F"/>
    <w:rsid w:val="0056043F"/>
    <w:rsid w:val="005A3B9C"/>
    <w:rsid w:val="005E0C2A"/>
    <w:rsid w:val="0060072E"/>
    <w:rsid w:val="00643B2C"/>
    <w:rsid w:val="006E5A7B"/>
    <w:rsid w:val="0070356E"/>
    <w:rsid w:val="00715718"/>
    <w:rsid w:val="007810C4"/>
    <w:rsid w:val="007F68CE"/>
    <w:rsid w:val="00855B8A"/>
    <w:rsid w:val="00886DAC"/>
    <w:rsid w:val="009267AC"/>
    <w:rsid w:val="0097742C"/>
    <w:rsid w:val="00A001F2"/>
    <w:rsid w:val="00A003D5"/>
    <w:rsid w:val="00A045E4"/>
    <w:rsid w:val="00A5278B"/>
    <w:rsid w:val="00AB198E"/>
    <w:rsid w:val="00B56D13"/>
    <w:rsid w:val="00B74BB1"/>
    <w:rsid w:val="00C10914"/>
    <w:rsid w:val="00C16734"/>
    <w:rsid w:val="00CA0106"/>
    <w:rsid w:val="00CB6692"/>
    <w:rsid w:val="00CE1E61"/>
    <w:rsid w:val="00CE3034"/>
    <w:rsid w:val="00D505DA"/>
    <w:rsid w:val="00DA16D6"/>
    <w:rsid w:val="00DE1B24"/>
    <w:rsid w:val="00DF0945"/>
    <w:rsid w:val="00E03BC3"/>
    <w:rsid w:val="00E227D3"/>
    <w:rsid w:val="00E86E3A"/>
    <w:rsid w:val="00EC21A6"/>
    <w:rsid w:val="00EF1A4E"/>
    <w:rsid w:val="00F31A66"/>
    <w:rsid w:val="00F33C03"/>
    <w:rsid w:val="00F35BE7"/>
    <w:rsid w:val="00F80D3E"/>
    <w:rsid w:val="00FB1D74"/>
    <w:rsid w:val="00FD4EAA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43DB"/>
  <w15:chartTrackingRefBased/>
  <w15:docId w15:val="{30462B54-31A9-4E6B-9D57-2806D8F2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5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5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5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5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5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5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0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0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0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5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05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05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5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05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03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pen.spotify.com/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audac.eu/eu/software/audac-touch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yaccount.google.com/dashboard?hl=en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community.home-assistant.io/t/sonos-dashboard/1884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hyperlink" Target="https://webbylab.com/blog/smart-home-automation-using-io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hyperlink" Target="https://community.home-assistant.io/t/dashboard-sonos-card/393620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37C9-01AA-46BD-B1BF-2F694DC6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 Steynen</dc:creator>
  <cp:keywords/>
  <dc:description/>
  <cp:lastModifiedBy>Jorn Steynen</cp:lastModifiedBy>
  <cp:revision>2</cp:revision>
  <dcterms:created xsi:type="dcterms:W3CDTF">2024-03-10T19:38:00Z</dcterms:created>
  <dcterms:modified xsi:type="dcterms:W3CDTF">2024-03-10T19:38:00Z</dcterms:modified>
</cp:coreProperties>
</file>